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9"/>
        <w:tblW w:w="9606" w:type="dxa"/>
        <w:tblLook w:val="01E0"/>
      </w:tblPr>
      <w:tblGrid>
        <w:gridCol w:w="6345"/>
        <w:gridCol w:w="3261"/>
      </w:tblGrid>
      <w:tr w:rsidR="00E87856" w:rsidRPr="00F96B64" w:rsidTr="00112ECF">
        <w:trPr>
          <w:trHeight w:val="931"/>
        </w:trPr>
        <w:tc>
          <w:tcPr>
            <w:tcW w:w="6345" w:type="dxa"/>
          </w:tcPr>
          <w:p w:rsidR="00E87856" w:rsidRDefault="00B92362" w:rsidP="006E79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79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</w:t>
            </w:r>
          </w:p>
          <w:p w:rsidR="00541CEE" w:rsidRPr="00541CEE" w:rsidRDefault="006E79D7" w:rsidP="00541C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9D7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вета</w:t>
            </w:r>
            <w:r w:rsidR="00541C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E87856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 № </w:t>
            </w:r>
            <w:r w:rsidR="00E8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41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1CEE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1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  <w:r w:rsidR="00541CEE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541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541CEE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541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41CEE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541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г.</w:t>
            </w:r>
            <w:r w:rsidR="00541CEE"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41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E87856" w:rsidRPr="00796D8E" w:rsidRDefault="00E87856" w:rsidP="00E8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C06E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E87856" w:rsidRPr="00796D8E" w:rsidRDefault="00E87856" w:rsidP="00E8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E87856" w:rsidRPr="00796D8E" w:rsidRDefault="00E87856" w:rsidP="00E87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Детский са</w:t>
            </w:r>
            <w:proofErr w:type="gramStart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E79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E79D7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9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79D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6E79D7">
              <w:rPr>
                <w:rFonts w:ascii="Times New Roman" w:hAnsi="Times New Roman" w:cs="Times New Roman"/>
                <w:sz w:val="28"/>
                <w:szCs w:val="28"/>
              </w:rPr>
              <w:t>Горагорское</w:t>
            </w:r>
            <w:proofErr w:type="spellEnd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7856" w:rsidRPr="00796D8E" w:rsidRDefault="00E87856" w:rsidP="005B5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56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0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56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07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6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C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C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 w:rsidR="00B07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96B64" w:rsidRPr="00F96B64" w:rsidRDefault="00F96B64" w:rsidP="00F96B64">
      <w:pPr>
        <w:tabs>
          <w:tab w:val="center" w:pos="-142"/>
          <w:tab w:val="left" w:pos="142"/>
        </w:tabs>
        <w:spacing w:after="0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95637A" w:rsidRDefault="00F96B64" w:rsidP="00F96B64">
      <w:pPr>
        <w:tabs>
          <w:tab w:val="center" w:pos="-142"/>
          <w:tab w:val="left" w:pos="142"/>
        </w:tabs>
        <w:spacing w:after="0"/>
        <w:contextualSpacing/>
        <w:jc w:val="center"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  <w:r w:rsidRPr="00F96B64">
        <w:rPr>
          <w:rStyle w:val="FontStyle104"/>
          <w:rFonts w:ascii="Times New Roman" w:hAnsi="Times New Roman" w:cs="Times New Roman"/>
          <w:b w:val="0"/>
          <w:sz w:val="28"/>
          <w:szCs w:val="24"/>
        </w:rPr>
        <w:t>РЕЖИМ ДНЯ</w:t>
      </w:r>
    </w:p>
    <w:tbl>
      <w:tblPr>
        <w:tblStyle w:val="a3"/>
        <w:tblpPr w:leftFromText="180" w:rightFromText="180" w:vertAnchor="text" w:horzAnchor="margin" w:tblpXSpec="center" w:tblpY="529"/>
        <w:tblW w:w="10173" w:type="dxa"/>
        <w:tblLayout w:type="fixed"/>
        <w:tblLook w:val="04A0"/>
      </w:tblPr>
      <w:tblGrid>
        <w:gridCol w:w="3936"/>
        <w:gridCol w:w="1559"/>
        <w:gridCol w:w="1559"/>
        <w:gridCol w:w="1559"/>
        <w:gridCol w:w="1560"/>
      </w:tblGrid>
      <w:tr w:rsidR="005B567B" w:rsidRPr="00112ECF" w:rsidTr="00541CEE">
        <w:tc>
          <w:tcPr>
            <w:tcW w:w="3936" w:type="dxa"/>
            <w:vMerge w:val="restart"/>
          </w:tcPr>
          <w:p w:rsidR="005B567B" w:rsidRPr="00786D43" w:rsidRDefault="005B567B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4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  <w:p w:rsidR="005B567B" w:rsidRPr="00786D43" w:rsidRDefault="005B567B" w:rsidP="005B56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B567B" w:rsidRPr="00786D43" w:rsidRDefault="005B567B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43">
              <w:rPr>
                <w:rFonts w:ascii="Times New Roman" w:hAnsi="Times New Roman"/>
                <w:sz w:val="24"/>
                <w:szCs w:val="24"/>
              </w:rPr>
              <w:t>Возрастная группа. Время</w:t>
            </w:r>
          </w:p>
        </w:tc>
      </w:tr>
      <w:tr w:rsidR="00B605C8" w:rsidRPr="00112ECF" w:rsidTr="00541CEE">
        <w:trPr>
          <w:trHeight w:val="484"/>
        </w:trPr>
        <w:tc>
          <w:tcPr>
            <w:tcW w:w="3936" w:type="dxa"/>
            <w:vMerge/>
          </w:tcPr>
          <w:p w:rsidR="00B605C8" w:rsidRPr="00786D43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5C8" w:rsidRPr="00786D43" w:rsidRDefault="00B605C8" w:rsidP="005B567B">
            <w:pPr>
              <w:tabs>
                <w:tab w:val="left" w:pos="284"/>
              </w:tabs>
              <w:ind w:left="-34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559" w:type="dxa"/>
          </w:tcPr>
          <w:p w:rsidR="00B605C8" w:rsidRPr="00786D43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86D43">
              <w:rPr>
                <w:rFonts w:ascii="Times New Roman" w:hAnsi="Times New Roman"/>
                <w:sz w:val="24"/>
                <w:szCs w:val="24"/>
              </w:rPr>
              <w:t>ладшая</w:t>
            </w:r>
          </w:p>
        </w:tc>
        <w:tc>
          <w:tcPr>
            <w:tcW w:w="1559" w:type="dxa"/>
          </w:tcPr>
          <w:p w:rsidR="00B605C8" w:rsidRPr="00786D43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D43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560" w:type="dxa"/>
          </w:tcPr>
          <w:p w:rsidR="00B605C8" w:rsidRPr="00786D43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6D43">
              <w:rPr>
                <w:rFonts w:ascii="Times New Roman" w:hAnsi="Times New Roman"/>
                <w:sz w:val="24"/>
                <w:szCs w:val="24"/>
              </w:rPr>
              <w:t>одготовительная</w:t>
            </w:r>
          </w:p>
        </w:tc>
      </w:tr>
      <w:tr w:rsidR="00B605C8" w:rsidRPr="00112ECF" w:rsidTr="00541CEE">
        <w:trPr>
          <w:trHeight w:val="848"/>
        </w:trPr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7.00-8.30</w:t>
            </w:r>
          </w:p>
        </w:tc>
      </w:tr>
      <w:tr w:rsidR="00B605C8" w:rsidRPr="00112ECF" w:rsidTr="00541CEE">
        <w:trPr>
          <w:trHeight w:val="590"/>
        </w:trPr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B605C8" w:rsidRPr="00112ECF" w:rsidTr="00541CEE">
        <w:trPr>
          <w:trHeight w:val="274"/>
        </w:trPr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00-10.3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00-10.50</w:t>
            </w:r>
          </w:p>
        </w:tc>
      </w:tr>
      <w:tr w:rsidR="00B605C8" w:rsidRPr="00112ECF" w:rsidTr="00541CEE">
        <w:trPr>
          <w:trHeight w:val="532"/>
        </w:trPr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9.30-11.4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09.40-12.05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0.30-12.2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0.50-12.20</w:t>
            </w:r>
          </w:p>
        </w:tc>
      </w:tr>
      <w:tr w:rsidR="00B605C8" w:rsidRPr="00112ECF" w:rsidTr="00541CEE"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05-12.1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</w:tr>
      <w:tr w:rsidR="00B605C8" w:rsidRPr="00112ECF" w:rsidTr="00541CEE">
        <w:trPr>
          <w:trHeight w:val="571"/>
        </w:trPr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B605C8" w:rsidRPr="00112ECF" w:rsidTr="00541CEE">
        <w:trPr>
          <w:trHeight w:val="565"/>
        </w:trPr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B605C8" w:rsidRPr="00112ECF" w:rsidTr="00541CEE"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степенный подъем, разминка в постели.</w:t>
            </w:r>
          </w:p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B605C8" w:rsidRPr="00112ECF" w:rsidTr="00541CEE">
        <w:trPr>
          <w:trHeight w:val="690"/>
        </w:trPr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Самостоятельная и организованная детская деятельность, игры.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</w:tr>
      <w:tr w:rsidR="00B605C8" w:rsidRPr="00112ECF" w:rsidTr="00541CEE">
        <w:trPr>
          <w:trHeight w:val="705"/>
        </w:trPr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</w:tc>
      </w:tr>
      <w:tr w:rsidR="00B605C8" w:rsidRPr="00112ECF" w:rsidTr="00541CEE"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6.45-17.30</w:t>
            </w:r>
          </w:p>
        </w:tc>
      </w:tr>
      <w:tr w:rsidR="00B605C8" w:rsidRPr="00112ECF" w:rsidTr="00541CEE">
        <w:tc>
          <w:tcPr>
            <w:tcW w:w="3936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559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560" w:type="dxa"/>
          </w:tcPr>
          <w:p w:rsidR="00B605C8" w:rsidRPr="00112ECF" w:rsidRDefault="00B605C8" w:rsidP="005B567B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CF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</w:tr>
    </w:tbl>
    <w:p w:rsidR="005B567B" w:rsidRPr="00F96B64" w:rsidRDefault="005B567B" w:rsidP="005B567B">
      <w:pPr>
        <w:pStyle w:val="a4"/>
        <w:tabs>
          <w:tab w:val="left" w:pos="284"/>
          <w:tab w:val="left" w:pos="42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96B64">
        <w:rPr>
          <w:rFonts w:ascii="Times New Roman" w:hAnsi="Times New Roman"/>
          <w:sz w:val="28"/>
          <w:szCs w:val="28"/>
        </w:rPr>
        <w:t>НА ХОЛОДНЫЙ ПЕРИОД   20</w:t>
      </w:r>
      <w:r>
        <w:rPr>
          <w:rFonts w:ascii="Times New Roman" w:hAnsi="Times New Roman"/>
          <w:sz w:val="28"/>
          <w:szCs w:val="28"/>
        </w:rPr>
        <w:t>21</w:t>
      </w:r>
      <w:r w:rsidRPr="001C57B3">
        <w:rPr>
          <w:rFonts w:ascii="Times New Roman" w:hAnsi="Times New Roman"/>
          <w:b/>
          <w:sz w:val="28"/>
          <w:szCs w:val="28"/>
        </w:rPr>
        <w:t>-</w:t>
      </w:r>
      <w:r w:rsidRPr="00F96B6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F96B64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5B567B" w:rsidRDefault="005B567B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B605C8" w:rsidRDefault="00B605C8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6"/>
          <w:szCs w:val="28"/>
        </w:rPr>
      </w:pPr>
    </w:p>
    <w:p w:rsidR="006E79D7" w:rsidRPr="005B567B" w:rsidRDefault="006E79D7" w:rsidP="00402081">
      <w:pPr>
        <w:pStyle w:val="a4"/>
        <w:tabs>
          <w:tab w:val="left" w:pos="284"/>
          <w:tab w:val="left" w:pos="426"/>
        </w:tabs>
        <w:ind w:left="0"/>
        <w:rPr>
          <w:rFonts w:ascii="Times New Roman" w:hAnsi="Times New Roman"/>
          <w:sz w:val="6"/>
          <w:szCs w:val="28"/>
        </w:rPr>
      </w:pPr>
    </w:p>
    <w:tbl>
      <w:tblPr>
        <w:tblpPr w:leftFromText="180" w:rightFromText="180" w:vertAnchor="text" w:horzAnchor="margin" w:tblpY="269"/>
        <w:tblW w:w="9606" w:type="dxa"/>
        <w:tblLook w:val="01E0"/>
      </w:tblPr>
      <w:tblGrid>
        <w:gridCol w:w="6345"/>
        <w:gridCol w:w="3261"/>
      </w:tblGrid>
      <w:tr w:rsidR="00402081" w:rsidRPr="00F96B64" w:rsidTr="009877D7">
        <w:trPr>
          <w:trHeight w:val="931"/>
        </w:trPr>
        <w:tc>
          <w:tcPr>
            <w:tcW w:w="6345" w:type="dxa"/>
          </w:tcPr>
          <w:p w:rsidR="00402081" w:rsidRDefault="00402081" w:rsidP="009877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</w:t>
            </w:r>
            <w:proofErr w:type="gramEnd"/>
          </w:p>
          <w:p w:rsidR="00402081" w:rsidRPr="00541CEE" w:rsidRDefault="00402081" w:rsidP="009877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9D7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 №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г.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Детский са</w:t>
            </w:r>
            <w:proofErr w:type="gramStart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горское</w:t>
            </w:r>
            <w:proofErr w:type="spellEnd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г.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B567B" w:rsidRDefault="005B567B" w:rsidP="0095637A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3346F5" w:rsidRPr="00F96B64" w:rsidRDefault="00F96B64" w:rsidP="00796D8E">
      <w:pPr>
        <w:tabs>
          <w:tab w:val="center" w:pos="-142"/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F96B64">
        <w:rPr>
          <w:rFonts w:ascii="Times New Roman" w:hAnsi="Times New Roman" w:cs="Times New Roman"/>
          <w:sz w:val="32"/>
          <w:szCs w:val="28"/>
        </w:rPr>
        <w:t>РЕЖИМ ДНЯ</w:t>
      </w:r>
    </w:p>
    <w:p w:rsidR="003346F5" w:rsidRPr="00F96B64" w:rsidRDefault="00F96B64" w:rsidP="00F96B64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F96B64">
        <w:rPr>
          <w:rFonts w:ascii="Times New Roman" w:hAnsi="Times New Roman"/>
          <w:sz w:val="28"/>
          <w:szCs w:val="28"/>
        </w:rPr>
        <w:t>НА ХОЛОДНЫЙ ПЕРИОД   20</w:t>
      </w:r>
      <w:r w:rsidR="00B076D5">
        <w:rPr>
          <w:rFonts w:ascii="Times New Roman" w:hAnsi="Times New Roman"/>
          <w:sz w:val="28"/>
          <w:szCs w:val="28"/>
        </w:rPr>
        <w:t>2</w:t>
      </w:r>
      <w:r w:rsidR="005B567B">
        <w:rPr>
          <w:rFonts w:ascii="Times New Roman" w:hAnsi="Times New Roman"/>
          <w:sz w:val="28"/>
          <w:szCs w:val="28"/>
        </w:rPr>
        <w:t>1</w:t>
      </w:r>
      <w:r w:rsidRPr="001C57B3">
        <w:rPr>
          <w:rFonts w:ascii="Times New Roman" w:hAnsi="Times New Roman"/>
          <w:b/>
          <w:sz w:val="28"/>
          <w:szCs w:val="28"/>
        </w:rPr>
        <w:t>-</w:t>
      </w:r>
      <w:r w:rsidRPr="00F96B64">
        <w:rPr>
          <w:rFonts w:ascii="Times New Roman" w:hAnsi="Times New Roman"/>
          <w:sz w:val="28"/>
          <w:szCs w:val="28"/>
        </w:rPr>
        <w:t>202</w:t>
      </w:r>
      <w:r w:rsidR="005B567B">
        <w:rPr>
          <w:rFonts w:ascii="Times New Roman" w:hAnsi="Times New Roman"/>
          <w:sz w:val="28"/>
          <w:szCs w:val="28"/>
        </w:rPr>
        <w:t>2</w:t>
      </w:r>
      <w:r w:rsidRPr="00F96B64">
        <w:rPr>
          <w:rFonts w:ascii="Times New Roman" w:hAnsi="Times New Roman"/>
          <w:sz w:val="28"/>
          <w:szCs w:val="28"/>
        </w:rPr>
        <w:t xml:space="preserve"> УЧЕБНОГО ГОДА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6379"/>
        <w:gridCol w:w="3686"/>
      </w:tblGrid>
      <w:tr w:rsidR="003346F5" w:rsidRPr="00F96B64" w:rsidTr="00796D8E">
        <w:trPr>
          <w:trHeight w:val="300"/>
        </w:trPr>
        <w:tc>
          <w:tcPr>
            <w:tcW w:w="6379" w:type="dxa"/>
            <w:vMerge w:val="restart"/>
          </w:tcPr>
          <w:p w:rsidR="003346F5" w:rsidRPr="00112ECF" w:rsidRDefault="003346F5" w:rsidP="00B076D5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:rsidR="003346F5" w:rsidRPr="00112ECF" w:rsidRDefault="003346F5" w:rsidP="003346F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озрастная группа  Время</w:t>
            </w:r>
          </w:p>
        </w:tc>
      </w:tr>
      <w:tr w:rsidR="003346F5" w:rsidRPr="00F96B64" w:rsidTr="00796D8E">
        <w:trPr>
          <w:trHeight w:val="484"/>
        </w:trPr>
        <w:tc>
          <w:tcPr>
            <w:tcW w:w="6379" w:type="dxa"/>
            <w:vMerge/>
          </w:tcPr>
          <w:p w:rsidR="003346F5" w:rsidRPr="00112ECF" w:rsidRDefault="003346F5" w:rsidP="00B076D5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3346F5" w:rsidRPr="00112ECF" w:rsidRDefault="00B076D5" w:rsidP="00B076D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торая группа раннего возраста</w:t>
            </w:r>
            <w:r w:rsidR="003346F5" w:rsidRPr="00112EC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796D8E" w:rsidRPr="00F96B64" w:rsidTr="00796D8E">
        <w:trPr>
          <w:trHeight w:val="779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796D8E" w:rsidRPr="00F96B64" w:rsidTr="00796D8E">
        <w:trPr>
          <w:trHeight w:val="316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796D8E" w:rsidRPr="00F96B64" w:rsidTr="00796D8E">
        <w:trPr>
          <w:trHeight w:val="355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9.30</w:t>
            </w:r>
          </w:p>
        </w:tc>
      </w:tr>
      <w:tr w:rsidR="00796D8E" w:rsidRPr="00F96B64" w:rsidTr="00796D8E">
        <w:trPr>
          <w:trHeight w:val="601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30-11.40</w:t>
            </w:r>
          </w:p>
        </w:tc>
      </w:tr>
      <w:tr w:rsidR="00796D8E" w:rsidRPr="00F96B64" w:rsidTr="00796D8E">
        <w:trPr>
          <w:trHeight w:val="410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1.40-12.00</w:t>
            </w:r>
          </w:p>
        </w:tc>
      </w:tr>
      <w:tr w:rsidR="00796D8E" w:rsidRPr="00F96B64" w:rsidTr="00796D8E">
        <w:trPr>
          <w:trHeight w:val="546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00-12.30</w:t>
            </w:r>
          </w:p>
        </w:tc>
      </w:tr>
      <w:tr w:rsidR="00796D8E" w:rsidRPr="00F96B64" w:rsidTr="00796D8E">
        <w:trPr>
          <w:trHeight w:val="320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30-15.00</w:t>
            </w:r>
          </w:p>
        </w:tc>
      </w:tr>
      <w:tr w:rsidR="00796D8E" w:rsidRPr="00F96B64" w:rsidTr="00796D8E">
        <w:trPr>
          <w:trHeight w:val="315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степенный подъем, разминка в постели.</w:t>
            </w:r>
          </w:p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Закаливающие процедуры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30</w:t>
            </w:r>
          </w:p>
        </w:tc>
      </w:tr>
      <w:tr w:rsidR="00796D8E" w:rsidRPr="00F96B64" w:rsidTr="00796D8E">
        <w:trPr>
          <w:trHeight w:val="372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30-16.00</w:t>
            </w:r>
          </w:p>
        </w:tc>
      </w:tr>
      <w:tr w:rsidR="00796D8E" w:rsidRPr="00F96B64" w:rsidTr="00796D8E">
        <w:trPr>
          <w:trHeight w:val="630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796D8E" w:rsidRPr="00F96B64" w:rsidTr="00796D8E">
        <w:trPr>
          <w:trHeight w:val="784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796D8E" w:rsidRPr="00F96B64" w:rsidTr="00796D8E">
        <w:trPr>
          <w:trHeight w:val="315"/>
        </w:trPr>
        <w:tc>
          <w:tcPr>
            <w:tcW w:w="6379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68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tbl>
      <w:tblPr>
        <w:tblpPr w:leftFromText="180" w:rightFromText="180" w:vertAnchor="text" w:horzAnchor="margin" w:tblpY="269"/>
        <w:tblW w:w="9606" w:type="dxa"/>
        <w:tblLook w:val="01E0"/>
      </w:tblPr>
      <w:tblGrid>
        <w:gridCol w:w="6345"/>
        <w:gridCol w:w="3261"/>
      </w:tblGrid>
      <w:tr w:rsidR="00402081" w:rsidRPr="00F96B64" w:rsidTr="009877D7">
        <w:trPr>
          <w:trHeight w:val="931"/>
        </w:trPr>
        <w:tc>
          <w:tcPr>
            <w:tcW w:w="6345" w:type="dxa"/>
          </w:tcPr>
          <w:p w:rsidR="00402081" w:rsidRDefault="00402081" w:rsidP="009877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</w:t>
            </w:r>
            <w:proofErr w:type="gramEnd"/>
          </w:p>
          <w:p w:rsidR="00402081" w:rsidRPr="00541CEE" w:rsidRDefault="00402081" w:rsidP="009877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9D7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 №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г.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Детский са</w:t>
            </w:r>
            <w:proofErr w:type="gramStart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горское</w:t>
            </w:r>
            <w:proofErr w:type="spellEnd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г.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87856" w:rsidRDefault="00E87856" w:rsidP="00402081">
      <w:pPr>
        <w:tabs>
          <w:tab w:val="center" w:pos="-142"/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E87856" w:rsidRPr="00F96B64" w:rsidRDefault="00E87856" w:rsidP="00E87856">
      <w:pPr>
        <w:tabs>
          <w:tab w:val="center" w:pos="-142"/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F96B64">
        <w:rPr>
          <w:rFonts w:ascii="Times New Roman" w:hAnsi="Times New Roman" w:cs="Times New Roman"/>
          <w:sz w:val="32"/>
          <w:szCs w:val="28"/>
        </w:rPr>
        <w:t>РЕЖИМ ДНЯ</w:t>
      </w:r>
    </w:p>
    <w:p w:rsidR="00E87856" w:rsidRPr="00B076D5" w:rsidRDefault="00E87856" w:rsidP="00B076D5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F96B64">
        <w:rPr>
          <w:rFonts w:ascii="Times New Roman" w:hAnsi="Times New Roman"/>
          <w:sz w:val="28"/>
          <w:szCs w:val="28"/>
        </w:rPr>
        <w:t>НА ХОЛОДНЫЙ ПЕРИОД   20</w:t>
      </w:r>
      <w:r w:rsidR="00B076D5">
        <w:rPr>
          <w:rFonts w:ascii="Times New Roman" w:hAnsi="Times New Roman"/>
          <w:sz w:val="28"/>
          <w:szCs w:val="28"/>
        </w:rPr>
        <w:t>2</w:t>
      </w:r>
      <w:r w:rsidR="005B567B">
        <w:rPr>
          <w:rFonts w:ascii="Times New Roman" w:hAnsi="Times New Roman"/>
          <w:sz w:val="28"/>
          <w:szCs w:val="28"/>
        </w:rPr>
        <w:t>1</w:t>
      </w:r>
      <w:r w:rsidRPr="001C57B3">
        <w:rPr>
          <w:rFonts w:ascii="Times New Roman" w:hAnsi="Times New Roman"/>
          <w:b/>
          <w:sz w:val="28"/>
          <w:szCs w:val="28"/>
        </w:rPr>
        <w:t>-</w:t>
      </w:r>
      <w:r w:rsidRPr="00F96B64">
        <w:rPr>
          <w:rFonts w:ascii="Times New Roman" w:hAnsi="Times New Roman"/>
          <w:sz w:val="28"/>
          <w:szCs w:val="28"/>
        </w:rPr>
        <w:t>202</w:t>
      </w:r>
      <w:r w:rsidR="005B567B">
        <w:rPr>
          <w:rFonts w:ascii="Times New Roman" w:hAnsi="Times New Roman"/>
          <w:sz w:val="28"/>
          <w:szCs w:val="28"/>
        </w:rPr>
        <w:t>2</w:t>
      </w:r>
      <w:r w:rsidRPr="00F96B64">
        <w:rPr>
          <w:rFonts w:ascii="Times New Roman" w:hAnsi="Times New Roman"/>
          <w:sz w:val="28"/>
          <w:szCs w:val="28"/>
        </w:rPr>
        <w:t xml:space="preserve"> УЧЕБНОГО ГОДА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6805"/>
        <w:gridCol w:w="3543"/>
      </w:tblGrid>
      <w:tr w:rsidR="00E87856" w:rsidRPr="00F96B64" w:rsidTr="00B076D5">
        <w:tc>
          <w:tcPr>
            <w:tcW w:w="6805" w:type="dxa"/>
            <w:vMerge w:val="restart"/>
          </w:tcPr>
          <w:p w:rsidR="00E87856" w:rsidRPr="00112ECF" w:rsidRDefault="00E87856" w:rsidP="00B076D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543" w:type="dxa"/>
          </w:tcPr>
          <w:p w:rsidR="00E87856" w:rsidRPr="00112ECF" w:rsidRDefault="00E87856" w:rsidP="00B076D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 xml:space="preserve">Возрастная группа </w:t>
            </w:r>
          </w:p>
          <w:p w:rsidR="00E87856" w:rsidRPr="00112ECF" w:rsidRDefault="00E87856" w:rsidP="00B076D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</w:tr>
      <w:tr w:rsidR="00E87856" w:rsidRPr="00F96B64" w:rsidTr="00B076D5">
        <w:trPr>
          <w:trHeight w:val="484"/>
        </w:trPr>
        <w:tc>
          <w:tcPr>
            <w:tcW w:w="6805" w:type="dxa"/>
            <w:vMerge/>
          </w:tcPr>
          <w:p w:rsidR="00E87856" w:rsidRPr="00112ECF" w:rsidRDefault="00E87856" w:rsidP="00B076D5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43" w:type="dxa"/>
          </w:tcPr>
          <w:p w:rsidR="00E87856" w:rsidRPr="00112ECF" w:rsidRDefault="00B076D5" w:rsidP="00B076D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</w:t>
            </w:r>
            <w:r w:rsidR="00E87856" w:rsidRPr="00112ECF">
              <w:rPr>
                <w:rFonts w:ascii="Times New Roman" w:hAnsi="Times New Roman"/>
                <w:sz w:val="28"/>
                <w:szCs w:val="24"/>
              </w:rPr>
              <w:t xml:space="preserve">ладшая  </w:t>
            </w:r>
            <w:r>
              <w:rPr>
                <w:rFonts w:ascii="Times New Roman" w:hAnsi="Times New Roman"/>
                <w:sz w:val="28"/>
                <w:szCs w:val="24"/>
              </w:rPr>
              <w:t>группа</w:t>
            </w:r>
          </w:p>
        </w:tc>
      </w:tr>
      <w:tr w:rsidR="00E87856" w:rsidRPr="00F96B64" w:rsidTr="00B076D5">
        <w:trPr>
          <w:trHeight w:val="779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E87856" w:rsidRPr="00F96B64" w:rsidTr="00B076D5">
        <w:trPr>
          <w:trHeight w:val="316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E87856" w:rsidRPr="00F96B64" w:rsidTr="00B076D5">
        <w:trPr>
          <w:trHeight w:val="355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9.40</w:t>
            </w:r>
          </w:p>
        </w:tc>
      </w:tr>
      <w:tr w:rsidR="00E87856" w:rsidRPr="00F96B64" w:rsidTr="00B076D5">
        <w:trPr>
          <w:trHeight w:val="601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09.40-12.05</w:t>
            </w:r>
          </w:p>
        </w:tc>
      </w:tr>
      <w:tr w:rsidR="00E87856" w:rsidRPr="00F96B64" w:rsidTr="00B076D5">
        <w:trPr>
          <w:trHeight w:val="410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05-12.10</w:t>
            </w:r>
          </w:p>
        </w:tc>
      </w:tr>
      <w:tr w:rsidR="00E87856" w:rsidRPr="00F96B64" w:rsidTr="00B076D5">
        <w:trPr>
          <w:trHeight w:val="546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10-12.40</w:t>
            </w:r>
          </w:p>
        </w:tc>
      </w:tr>
      <w:tr w:rsidR="00E87856" w:rsidRPr="00F96B64" w:rsidTr="00B076D5">
        <w:trPr>
          <w:trHeight w:val="320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40-15.00</w:t>
            </w:r>
          </w:p>
        </w:tc>
      </w:tr>
      <w:tr w:rsidR="00E87856" w:rsidRPr="00F96B64" w:rsidTr="00B076D5"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96B64">
              <w:rPr>
                <w:rFonts w:ascii="Times New Roman" w:hAnsi="Times New Roman"/>
                <w:sz w:val="24"/>
                <w:szCs w:val="24"/>
              </w:rPr>
              <w:t>Постепенный подъем, разминка в постели.</w:t>
            </w:r>
          </w:p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30</w:t>
            </w:r>
          </w:p>
        </w:tc>
      </w:tr>
      <w:tr w:rsidR="00E87856" w:rsidRPr="00F96B64" w:rsidTr="00B076D5">
        <w:trPr>
          <w:trHeight w:val="372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30-16.00</w:t>
            </w:r>
          </w:p>
        </w:tc>
      </w:tr>
      <w:tr w:rsidR="00E87856" w:rsidRPr="00F96B64" w:rsidTr="00B076D5"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E87856" w:rsidRPr="00F96B64" w:rsidTr="00B076D5">
        <w:trPr>
          <w:trHeight w:val="784"/>
        </w:trPr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E87856" w:rsidRPr="00F96B64" w:rsidTr="00B076D5">
        <w:tc>
          <w:tcPr>
            <w:tcW w:w="6805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543" w:type="dxa"/>
          </w:tcPr>
          <w:p w:rsidR="00E87856" w:rsidRPr="00F96B64" w:rsidRDefault="00E87856" w:rsidP="00B076D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tbl>
      <w:tblPr>
        <w:tblpPr w:leftFromText="180" w:rightFromText="180" w:vertAnchor="text" w:horzAnchor="margin" w:tblpY="162"/>
        <w:tblW w:w="9606" w:type="dxa"/>
        <w:tblLook w:val="01E0"/>
      </w:tblPr>
      <w:tblGrid>
        <w:gridCol w:w="6345"/>
        <w:gridCol w:w="3261"/>
      </w:tblGrid>
      <w:tr w:rsidR="00402081" w:rsidRPr="00F96B64" w:rsidTr="00402081">
        <w:trPr>
          <w:trHeight w:val="931"/>
        </w:trPr>
        <w:tc>
          <w:tcPr>
            <w:tcW w:w="6345" w:type="dxa"/>
          </w:tcPr>
          <w:p w:rsidR="00402081" w:rsidRDefault="00402081" w:rsidP="004020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</w:t>
            </w:r>
            <w:proofErr w:type="gramEnd"/>
          </w:p>
          <w:p w:rsidR="00402081" w:rsidRPr="00541CEE" w:rsidRDefault="00402081" w:rsidP="004020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9D7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 №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г.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402081" w:rsidRPr="00796D8E" w:rsidRDefault="00402081" w:rsidP="00402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402081" w:rsidRPr="00796D8E" w:rsidRDefault="00402081" w:rsidP="00402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402081" w:rsidRPr="00796D8E" w:rsidRDefault="00402081" w:rsidP="00402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Детский са</w:t>
            </w:r>
            <w:proofErr w:type="gramStart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горское</w:t>
            </w:r>
            <w:proofErr w:type="spellEnd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081" w:rsidRPr="00796D8E" w:rsidRDefault="00402081" w:rsidP="00402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г.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076D5" w:rsidRDefault="00B076D5" w:rsidP="00402081">
      <w:pPr>
        <w:tabs>
          <w:tab w:val="center" w:pos="-142"/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E87856" w:rsidRPr="00F96B64" w:rsidRDefault="00E87856" w:rsidP="00402081">
      <w:pPr>
        <w:tabs>
          <w:tab w:val="center" w:pos="-142"/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F96B64">
        <w:rPr>
          <w:rFonts w:ascii="Times New Roman" w:hAnsi="Times New Roman" w:cs="Times New Roman"/>
          <w:sz w:val="32"/>
          <w:szCs w:val="28"/>
        </w:rPr>
        <w:t>РЕЖИМ ДНЯ</w:t>
      </w:r>
    </w:p>
    <w:p w:rsidR="00E87856" w:rsidRPr="00F96B64" w:rsidRDefault="00E87856" w:rsidP="00E87856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F96B64">
        <w:rPr>
          <w:rFonts w:ascii="Times New Roman" w:hAnsi="Times New Roman"/>
          <w:sz w:val="28"/>
          <w:szCs w:val="28"/>
        </w:rPr>
        <w:t>НА ХОЛОДНЫЙ ПЕРИОД   20</w:t>
      </w:r>
      <w:r w:rsidR="00B076D5">
        <w:rPr>
          <w:rFonts w:ascii="Times New Roman" w:hAnsi="Times New Roman"/>
          <w:sz w:val="28"/>
          <w:szCs w:val="28"/>
        </w:rPr>
        <w:t>2</w:t>
      </w:r>
      <w:r w:rsidR="005B567B">
        <w:rPr>
          <w:rFonts w:ascii="Times New Roman" w:hAnsi="Times New Roman"/>
          <w:sz w:val="28"/>
          <w:szCs w:val="28"/>
        </w:rPr>
        <w:t>1</w:t>
      </w:r>
      <w:r w:rsidRPr="001C57B3">
        <w:rPr>
          <w:rFonts w:ascii="Times New Roman" w:hAnsi="Times New Roman"/>
          <w:b/>
          <w:sz w:val="28"/>
          <w:szCs w:val="28"/>
        </w:rPr>
        <w:t>-</w:t>
      </w:r>
      <w:r w:rsidRPr="00F96B64">
        <w:rPr>
          <w:rFonts w:ascii="Times New Roman" w:hAnsi="Times New Roman"/>
          <w:sz w:val="28"/>
          <w:szCs w:val="28"/>
        </w:rPr>
        <w:t>202</w:t>
      </w:r>
      <w:r w:rsidR="005B567B">
        <w:rPr>
          <w:rFonts w:ascii="Times New Roman" w:hAnsi="Times New Roman"/>
          <w:sz w:val="28"/>
          <w:szCs w:val="28"/>
        </w:rPr>
        <w:t>2</w:t>
      </w:r>
      <w:r w:rsidRPr="00F96B64">
        <w:rPr>
          <w:rFonts w:ascii="Times New Roman" w:hAnsi="Times New Roman"/>
          <w:sz w:val="28"/>
          <w:szCs w:val="28"/>
        </w:rPr>
        <w:t xml:space="preserve"> УЧЕБНОГО ГОДА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7088"/>
        <w:gridCol w:w="3260"/>
      </w:tblGrid>
      <w:tr w:rsidR="00E87856" w:rsidRPr="00F96B64" w:rsidTr="00B076D5">
        <w:tc>
          <w:tcPr>
            <w:tcW w:w="7088" w:type="dxa"/>
            <w:vMerge w:val="restart"/>
          </w:tcPr>
          <w:p w:rsidR="00E87856" w:rsidRPr="00112ECF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260" w:type="dxa"/>
          </w:tcPr>
          <w:p w:rsidR="00E87856" w:rsidRPr="00112ECF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озрастная группа. Время</w:t>
            </w:r>
          </w:p>
        </w:tc>
      </w:tr>
      <w:tr w:rsidR="00E87856" w:rsidRPr="00F96B64" w:rsidTr="00B076D5">
        <w:trPr>
          <w:trHeight w:val="484"/>
        </w:trPr>
        <w:tc>
          <w:tcPr>
            <w:tcW w:w="7088" w:type="dxa"/>
            <w:vMerge/>
          </w:tcPr>
          <w:p w:rsidR="00E87856" w:rsidRPr="00112ECF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0" w:type="dxa"/>
          </w:tcPr>
          <w:p w:rsidR="00E87856" w:rsidRPr="00112ECF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E87856" w:rsidRPr="00F96B64" w:rsidTr="00B076D5">
        <w:trPr>
          <w:trHeight w:val="779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E87856" w:rsidRPr="00F96B64" w:rsidTr="00B076D5">
        <w:trPr>
          <w:trHeight w:val="316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E87856" w:rsidRPr="00F96B64" w:rsidTr="00B076D5">
        <w:trPr>
          <w:trHeight w:val="355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9.50</w:t>
            </w:r>
          </w:p>
        </w:tc>
      </w:tr>
      <w:tr w:rsidR="00E87856" w:rsidRPr="00F96B64" w:rsidTr="00B076D5">
        <w:trPr>
          <w:trHeight w:val="601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50-12.15</w:t>
            </w:r>
          </w:p>
        </w:tc>
      </w:tr>
      <w:tr w:rsidR="00E87856" w:rsidRPr="00F96B64" w:rsidTr="00B076D5">
        <w:trPr>
          <w:trHeight w:val="410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15-12.20</w:t>
            </w:r>
          </w:p>
        </w:tc>
      </w:tr>
      <w:tr w:rsidR="00E87856" w:rsidRPr="00F96B64" w:rsidTr="00B076D5">
        <w:trPr>
          <w:trHeight w:val="546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20-12.50</w:t>
            </w:r>
          </w:p>
        </w:tc>
      </w:tr>
      <w:tr w:rsidR="00E87856" w:rsidRPr="00F96B64" w:rsidTr="00B076D5">
        <w:trPr>
          <w:trHeight w:val="320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50-15.00</w:t>
            </w:r>
          </w:p>
        </w:tc>
      </w:tr>
      <w:tr w:rsidR="00E87856" w:rsidRPr="00F96B64" w:rsidTr="00B076D5">
        <w:tc>
          <w:tcPr>
            <w:tcW w:w="7088" w:type="dxa"/>
          </w:tcPr>
          <w:p w:rsidR="00E87856" w:rsidRPr="001C57B3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>Постепенный подъем, разминка в постели.</w:t>
            </w:r>
          </w:p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>Закаливающие процедуры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20</w:t>
            </w:r>
          </w:p>
        </w:tc>
      </w:tr>
      <w:tr w:rsidR="00E87856" w:rsidRPr="00F96B64" w:rsidTr="00B076D5">
        <w:trPr>
          <w:trHeight w:val="372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20-16.00</w:t>
            </w:r>
          </w:p>
        </w:tc>
      </w:tr>
      <w:tr w:rsidR="00E87856" w:rsidRPr="00F96B64" w:rsidTr="00B076D5"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E87856" w:rsidRPr="00F96B64" w:rsidTr="00B076D5">
        <w:trPr>
          <w:trHeight w:val="784"/>
        </w:trPr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E87856" w:rsidRPr="00F96B64" w:rsidTr="00B076D5">
        <w:tc>
          <w:tcPr>
            <w:tcW w:w="7088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260" w:type="dxa"/>
          </w:tcPr>
          <w:p w:rsidR="00E87856" w:rsidRPr="00F96B64" w:rsidRDefault="00E87856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p w:rsidR="00F96B64" w:rsidRDefault="00F96B64" w:rsidP="00F96B64">
      <w:pPr>
        <w:tabs>
          <w:tab w:val="center" w:pos="-142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tbl>
      <w:tblPr>
        <w:tblpPr w:leftFromText="180" w:rightFromText="180" w:vertAnchor="text" w:horzAnchor="margin" w:tblpY="269"/>
        <w:tblW w:w="9606" w:type="dxa"/>
        <w:tblLook w:val="01E0"/>
      </w:tblPr>
      <w:tblGrid>
        <w:gridCol w:w="6345"/>
        <w:gridCol w:w="3261"/>
      </w:tblGrid>
      <w:tr w:rsidR="00402081" w:rsidRPr="00F96B64" w:rsidTr="009877D7">
        <w:trPr>
          <w:trHeight w:val="931"/>
        </w:trPr>
        <w:tc>
          <w:tcPr>
            <w:tcW w:w="6345" w:type="dxa"/>
          </w:tcPr>
          <w:p w:rsidR="00402081" w:rsidRDefault="00402081" w:rsidP="009877D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</w:t>
            </w:r>
            <w:proofErr w:type="gramEnd"/>
          </w:p>
          <w:p w:rsidR="00402081" w:rsidRPr="00541CEE" w:rsidRDefault="00402081" w:rsidP="009877D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9D7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 №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г.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Детский са</w:t>
            </w:r>
            <w:proofErr w:type="gramStart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горское</w:t>
            </w:r>
            <w:proofErr w:type="spellEnd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081" w:rsidRPr="00796D8E" w:rsidRDefault="00402081" w:rsidP="0098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г.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5D8A" w:rsidRPr="00F96B64" w:rsidRDefault="008D5D8A" w:rsidP="00F96B64">
      <w:pPr>
        <w:tabs>
          <w:tab w:val="center" w:pos="-142"/>
          <w:tab w:val="left" w:pos="142"/>
        </w:tabs>
        <w:spacing w:after="0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8D5D8A" w:rsidRPr="00F96B64" w:rsidRDefault="008D5D8A" w:rsidP="008D5D8A">
      <w:pPr>
        <w:tabs>
          <w:tab w:val="center" w:pos="-142"/>
          <w:tab w:val="left" w:pos="142"/>
        </w:tabs>
        <w:spacing w:after="0" w:line="240" w:lineRule="auto"/>
        <w:contextualSpacing/>
        <w:rPr>
          <w:rStyle w:val="FontStyle104"/>
          <w:rFonts w:ascii="Times New Roman" w:hAnsi="Times New Roman" w:cs="Times New Roman"/>
          <w:b w:val="0"/>
          <w:sz w:val="28"/>
          <w:szCs w:val="24"/>
        </w:rPr>
      </w:pPr>
    </w:p>
    <w:p w:rsidR="00F96B64" w:rsidRPr="00F96B64" w:rsidRDefault="00F96B64" w:rsidP="00F96B64">
      <w:pPr>
        <w:tabs>
          <w:tab w:val="center" w:pos="-142"/>
          <w:tab w:val="left" w:pos="142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F96B64">
        <w:rPr>
          <w:rFonts w:ascii="Times New Roman" w:hAnsi="Times New Roman" w:cs="Times New Roman"/>
          <w:sz w:val="32"/>
          <w:szCs w:val="28"/>
        </w:rPr>
        <w:t>РЕЖИМ ДНЯ</w:t>
      </w:r>
    </w:p>
    <w:p w:rsidR="00796D8E" w:rsidRPr="00112ECF" w:rsidRDefault="005B567B" w:rsidP="00112ECF">
      <w:pPr>
        <w:pStyle w:val="a4"/>
        <w:tabs>
          <w:tab w:val="left" w:pos="284"/>
          <w:tab w:val="left" w:pos="426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А ХОЛОДНЫЙ ПЕРИОД  </w:t>
      </w:r>
      <w:r w:rsidR="001C57B3">
        <w:rPr>
          <w:rFonts w:ascii="Times New Roman" w:hAnsi="Times New Roman"/>
          <w:sz w:val="28"/>
          <w:szCs w:val="28"/>
        </w:rPr>
        <w:t>2</w:t>
      </w:r>
      <w:r w:rsidR="00F96B64" w:rsidRPr="00F96B64">
        <w:rPr>
          <w:rFonts w:ascii="Times New Roman" w:hAnsi="Times New Roman"/>
          <w:sz w:val="28"/>
          <w:szCs w:val="28"/>
        </w:rPr>
        <w:t>0</w:t>
      </w:r>
      <w:r w:rsidR="00B076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F96B64" w:rsidRPr="001C57B3">
        <w:rPr>
          <w:rFonts w:ascii="Times New Roman" w:hAnsi="Times New Roman"/>
          <w:b/>
          <w:sz w:val="28"/>
          <w:szCs w:val="28"/>
        </w:rPr>
        <w:t>-</w:t>
      </w:r>
      <w:r w:rsidR="00F96B64" w:rsidRPr="00F96B6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F96B64" w:rsidRPr="00F96B64">
        <w:rPr>
          <w:rFonts w:ascii="Times New Roman" w:hAnsi="Times New Roman"/>
          <w:sz w:val="28"/>
          <w:szCs w:val="28"/>
        </w:rPr>
        <w:t xml:space="preserve"> УЧЕБНОГО ГОДА</w:t>
      </w:r>
      <w:r w:rsidR="00112ECF">
        <w:rPr>
          <w:rFonts w:ascii="Times New Roman" w:hAnsi="Times New Roman"/>
          <w:b/>
          <w:sz w:val="32"/>
          <w:szCs w:val="28"/>
        </w:rPr>
        <w:tab/>
      </w:r>
      <w:r w:rsidR="00112ECF">
        <w:rPr>
          <w:rFonts w:ascii="Times New Roman" w:hAnsi="Times New Roman"/>
          <w:b/>
          <w:sz w:val="32"/>
          <w:szCs w:val="28"/>
        </w:rPr>
        <w:tab/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6946"/>
        <w:gridCol w:w="3261"/>
      </w:tblGrid>
      <w:tr w:rsidR="008D5D8A" w:rsidRPr="00F96B64" w:rsidTr="00F96B64">
        <w:tc>
          <w:tcPr>
            <w:tcW w:w="6946" w:type="dxa"/>
            <w:vMerge w:val="restart"/>
          </w:tcPr>
          <w:p w:rsidR="008D5D8A" w:rsidRPr="00112ECF" w:rsidRDefault="008D5D8A" w:rsidP="00B076D5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261" w:type="dxa"/>
          </w:tcPr>
          <w:p w:rsidR="008D5D8A" w:rsidRPr="00112ECF" w:rsidRDefault="008D5D8A" w:rsidP="00B076D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Возрастная группа. Время</w:t>
            </w:r>
          </w:p>
        </w:tc>
      </w:tr>
      <w:tr w:rsidR="008D5D8A" w:rsidRPr="00F96B64" w:rsidTr="00F96B64">
        <w:trPr>
          <w:trHeight w:val="484"/>
        </w:trPr>
        <w:tc>
          <w:tcPr>
            <w:tcW w:w="6946" w:type="dxa"/>
            <w:vMerge/>
          </w:tcPr>
          <w:p w:rsidR="008D5D8A" w:rsidRPr="00112ECF" w:rsidRDefault="008D5D8A" w:rsidP="00B076D5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8D5D8A" w:rsidRPr="00112ECF" w:rsidRDefault="00796D8E" w:rsidP="001C57B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12ECF">
              <w:rPr>
                <w:rFonts w:ascii="Times New Roman" w:hAnsi="Times New Roman"/>
                <w:sz w:val="28"/>
                <w:szCs w:val="24"/>
              </w:rPr>
              <w:t>С</w:t>
            </w:r>
            <w:r w:rsidR="008D5D8A" w:rsidRPr="00112ECF">
              <w:rPr>
                <w:rFonts w:ascii="Times New Roman" w:hAnsi="Times New Roman"/>
                <w:sz w:val="28"/>
                <w:szCs w:val="24"/>
              </w:rPr>
              <w:t>таршая</w:t>
            </w:r>
            <w:r w:rsidRPr="00112EC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C57B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796D8E" w:rsidRPr="00F96B64" w:rsidTr="00F96B64">
        <w:trPr>
          <w:trHeight w:val="779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-8.30</w:t>
            </w:r>
          </w:p>
        </w:tc>
      </w:tr>
      <w:tr w:rsidR="00796D8E" w:rsidRPr="00F96B64" w:rsidTr="00F96B64">
        <w:trPr>
          <w:trHeight w:val="316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-9.00</w:t>
            </w:r>
          </w:p>
        </w:tc>
      </w:tr>
      <w:tr w:rsidR="00796D8E" w:rsidRPr="00F96B64" w:rsidTr="00F96B64">
        <w:trPr>
          <w:trHeight w:val="355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-10.30</w:t>
            </w:r>
          </w:p>
        </w:tc>
      </w:tr>
      <w:tr w:rsidR="00796D8E" w:rsidRPr="00F96B64" w:rsidTr="00F96B64">
        <w:trPr>
          <w:trHeight w:val="601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0.30-12.20</w:t>
            </w:r>
          </w:p>
        </w:tc>
      </w:tr>
      <w:tr w:rsidR="00796D8E" w:rsidRPr="00F96B64" w:rsidTr="00F96B64">
        <w:trPr>
          <w:trHeight w:val="410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20-12.30</w:t>
            </w:r>
          </w:p>
        </w:tc>
      </w:tr>
      <w:tr w:rsidR="00796D8E" w:rsidRPr="00F96B64" w:rsidTr="00F96B64">
        <w:trPr>
          <w:trHeight w:val="546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30-13.00</w:t>
            </w:r>
          </w:p>
        </w:tc>
      </w:tr>
      <w:tr w:rsidR="00796D8E" w:rsidRPr="00F96B64" w:rsidTr="00F96B64">
        <w:trPr>
          <w:trHeight w:val="320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3.00-15.00</w:t>
            </w:r>
          </w:p>
        </w:tc>
      </w:tr>
      <w:tr w:rsidR="00796D8E" w:rsidRPr="00F96B64" w:rsidTr="00F96B64">
        <w:tc>
          <w:tcPr>
            <w:tcW w:w="6946" w:type="dxa"/>
          </w:tcPr>
          <w:p w:rsidR="00796D8E" w:rsidRPr="00A22D8B" w:rsidRDefault="00796D8E" w:rsidP="00796D8E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4"/>
              </w:rPr>
            </w:pPr>
            <w:r w:rsidRPr="00A22D8B">
              <w:rPr>
                <w:rFonts w:ascii="Times New Roman" w:hAnsi="Times New Roman"/>
                <w:sz w:val="28"/>
                <w:szCs w:val="24"/>
              </w:rPr>
              <w:t>Постепенный подъем, разминка в постели.</w:t>
            </w:r>
          </w:p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A22D8B">
              <w:rPr>
                <w:rFonts w:ascii="Times New Roman" w:hAnsi="Times New Roman"/>
                <w:sz w:val="28"/>
                <w:szCs w:val="24"/>
              </w:rPr>
              <w:t>Закаливающие процедуры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-15.20</w:t>
            </w:r>
          </w:p>
        </w:tc>
      </w:tr>
      <w:tr w:rsidR="00796D8E" w:rsidRPr="00F96B64" w:rsidTr="00F96B64">
        <w:trPr>
          <w:trHeight w:val="372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20-16.00</w:t>
            </w:r>
          </w:p>
        </w:tc>
      </w:tr>
      <w:tr w:rsidR="00796D8E" w:rsidRPr="00F96B64" w:rsidTr="00F96B64"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-16.45</w:t>
            </w:r>
          </w:p>
        </w:tc>
      </w:tr>
      <w:tr w:rsidR="00796D8E" w:rsidRPr="00F96B64" w:rsidTr="00F96B64">
        <w:trPr>
          <w:trHeight w:val="784"/>
        </w:trPr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-17.30</w:t>
            </w:r>
          </w:p>
        </w:tc>
      </w:tr>
      <w:tr w:rsidR="00796D8E" w:rsidRPr="00F96B64" w:rsidTr="00F96B64">
        <w:tc>
          <w:tcPr>
            <w:tcW w:w="6946" w:type="dxa"/>
          </w:tcPr>
          <w:p w:rsidR="00796D8E" w:rsidRPr="00F96B64" w:rsidRDefault="00796D8E" w:rsidP="00796D8E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261" w:type="dxa"/>
          </w:tcPr>
          <w:p w:rsidR="00796D8E" w:rsidRPr="00F96B64" w:rsidRDefault="00796D8E" w:rsidP="00796D8E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-19.00</w:t>
            </w:r>
          </w:p>
        </w:tc>
      </w:tr>
    </w:tbl>
    <w:tbl>
      <w:tblPr>
        <w:tblpPr w:leftFromText="180" w:rightFromText="180" w:vertAnchor="text" w:horzAnchor="margin" w:tblpY="227"/>
        <w:tblW w:w="9606" w:type="dxa"/>
        <w:tblLook w:val="01E0"/>
      </w:tblPr>
      <w:tblGrid>
        <w:gridCol w:w="6345"/>
        <w:gridCol w:w="3261"/>
      </w:tblGrid>
      <w:tr w:rsidR="00402081" w:rsidRPr="00F96B64" w:rsidTr="00402081">
        <w:trPr>
          <w:trHeight w:val="931"/>
        </w:trPr>
        <w:tc>
          <w:tcPr>
            <w:tcW w:w="6345" w:type="dxa"/>
          </w:tcPr>
          <w:p w:rsidR="00402081" w:rsidRDefault="00402081" w:rsidP="00402081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</w:t>
            </w:r>
            <w:proofErr w:type="gramEnd"/>
          </w:p>
          <w:p w:rsidR="00402081" w:rsidRPr="00541CEE" w:rsidRDefault="00402081" w:rsidP="004020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E79D7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 №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г.</w:t>
            </w:r>
            <w:r w:rsidRPr="00203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402081" w:rsidRPr="00796D8E" w:rsidRDefault="00402081" w:rsidP="00402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402081" w:rsidRPr="00796D8E" w:rsidRDefault="00402081" w:rsidP="00402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МБДОУ </w:t>
            </w:r>
          </w:p>
          <w:p w:rsidR="00402081" w:rsidRPr="00796D8E" w:rsidRDefault="00402081" w:rsidP="00402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«Детский са</w:t>
            </w:r>
            <w:proofErr w:type="gramStart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горское</w:t>
            </w:r>
            <w:proofErr w:type="spellEnd"/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081" w:rsidRPr="00796D8E" w:rsidRDefault="00402081" w:rsidP="004020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г.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2081" w:rsidRDefault="00402081" w:rsidP="00402081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12ECF" w:rsidRPr="005B567B" w:rsidRDefault="00112ECF" w:rsidP="00402081">
      <w:pPr>
        <w:tabs>
          <w:tab w:val="center" w:pos="-142"/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567B">
        <w:rPr>
          <w:rFonts w:ascii="Times New Roman" w:hAnsi="Times New Roman" w:cs="Times New Roman"/>
          <w:sz w:val="28"/>
          <w:szCs w:val="28"/>
        </w:rPr>
        <w:t>РЕЖИМ ДНЯ</w:t>
      </w:r>
    </w:p>
    <w:p w:rsidR="00796D8E" w:rsidRPr="005B567B" w:rsidRDefault="00112ECF" w:rsidP="00112ECF">
      <w:pPr>
        <w:jc w:val="center"/>
        <w:rPr>
          <w:rFonts w:ascii="Times New Roman" w:hAnsi="Times New Roman" w:cs="Times New Roman"/>
        </w:rPr>
      </w:pPr>
      <w:r w:rsidRPr="005B567B">
        <w:rPr>
          <w:rFonts w:ascii="Times New Roman" w:hAnsi="Times New Roman" w:cs="Times New Roman"/>
          <w:sz w:val="28"/>
          <w:szCs w:val="28"/>
        </w:rPr>
        <w:t>НА ХОЛОДНЫЙ ПЕРИОД   20</w:t>
      </w:r>
      <w:r w:rsidR="00B076D5" w:rsidRPr="005B567B">
        <w:rPr>
          <w:rFonts w:ascii="Times New Roman" w:hAnsi="Times New Roman" w:cs="Times New Roman"/>
          <w:sz w:val="28"/>
          <w:szCs w:val="28"/>
        </w:rPr>
        <w:t>2</w:t>
      </w:r>
      <w:r w:rsidR="005B567B" w:rsidRPr="005B567B">
        <w:rPr>
          <w:rFonts w:ascii="Times New Roman" w:hAnsi="Times New Roman" w:cs="Times New Roman"/>
          <w:sz w:val="28"/>
          <w:szCs w:val="28"/>
        </w:rPr>
        <w:t>1</w:t>
      </w:r>
      <w:r w:rsidRPr="005B567B">
        <w:rPr>
          <w:rFonts w:ascii="Times New Roman" w:hAnsi="Times New Roman" w:cs="Times New Roman"/>
          <w:b/>
          <w:sz w:val="28"/>
          <w:szCs w:val="28"/>
        </w:rPr>
        <w:t>-</w:t>
      </w:r>
      <w:r w:rsidRPr="005B567B">
        <w:rPr>
          <w:rFonts w:ascii="Times New Roman" w:hAnsi="Times New Roman" w:cs="Times New Roman"/>
          <w:sz w:val="28"/>
          <w:szCs w:val="28"/>
        </w:rPr>
        <w:t>202</w:t>
      </w:r>
      <w:r w:rsidR="005B567B" w:rsidRPr="005B567B">
        <w:rPr>
          <w:rFonts w:ascii="Times New Roman" w:hAnsi="Times New Roman" w:cs="Times New Roman"/>
          <w:sz w:val="28"/>
          <w:szCs w:val="28"/>
        </w:rPr>
        <w:t>2</w:t>
      </w:r>
      <w:r w:rsidRPr="005B567B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6946"/>
        <w:gridCol w:w="3261"/>
      </w:tblGrid>
      <w:tr w:rsidR="00796D8E" w:rsidRPr="00F96B64" w:rsidTr="00796D8E">
        <w:tc>
          <w:tcPr>
            <w:tcW w:w="6946" w:type="dxa"/>
            <w:vMerge w:val="restart"/>
          </w:tcPr>
          <w:p w:rsidR="00796D8E" w:rsidRPr="001C57B3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>Режимные моменты</w:t>
            </w:r>
          </w:p>
        </w:tc>
        <w:tc>
          <w:tcPr>
            <w:tcW w:w="3261" w:type="dxa"/>
          </w:tcPr>
          <w:p w:rsidR="00796D8E" w:rsidRPr="001C57B3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>Возрастная группа. Время</w:t>
            </w:r>
          </w:p>
        </w:tc>
      </w:tr>
      <w:tr w:rsidR="00796D8E" w:rsidRPr="00F96B64" w:rsidTr="00796D8E">
        <w:trPr>
          <w:trHeight w:val="484"/>
        </w:trPr>
        <w:tc>
          <w:tcPr>
            <w:tcW w:w="6946" w:type="dxa"/>
            <w:vMerge/>
          </w:tcPr>
          <w:p w:rsidR="00796D8E" w:rsidRPr="001C57B3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796D8E" w:rsidRPr="001C57B3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C57B3">
              <w:rPr>
                <w:rFonts w:ascii="Times New Roman" w:hAnsi="Times New Roman"/>
                <w:sz w:val="28"/>
                <w:szCs w:val="24"/>
              </w:rPr>
              <w:t xml:space="preserve">Подготовительная </w:t>
            </w:r>
          </w:p>
        </w:tc>
      </w:tr>
      <w:tr w:rsidR="00796D8E" w:rsidRPr="00F96B64" w:rsidTr="00796D8E">
        <w:trPr>
          <w:trHeight w:val="779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риход детей, свободная игра, самостоятельная деятельность, утренняя гимнастика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7.0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8.30</w:t>
            </w:r>
          </w:p>
        </w:tc>
      </w:tr>
      <w:tr w:rsidR="00796D8E" w:rsidRPr="00F96B64" w:rsidTr="00796D8E">
        <w:trPr>
          <w:trHeight w:val="316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8.3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9.00</w:t>
            </w:r>
          </w:p>
        </w:tc>
      </w:tr>
      <w:tr w:rsidR="00796D8E" w:rsidRPr="00F96B64" w:rsidTr="00796D8E">
        <w:trPr>
          <w:trHeight w:val="355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Организованная образовательная деятельность, занятия со специалистами 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9.0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0.50</w:t>
            </w:r>
          </w:p>
        </w:tc>
      </w:tr>
      <w:tr w:rsidR="00796D8E" w:rsidRPr="00F96B64" w:rsidTr="00796D8E">
        <w:trPr>
          <w:trHeight w:val="601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0.5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2.20</w:t>
            </w:r>
          </w:p>
        </w:tc>
      </w:tr>
      <w:tr w:rsidR="00796D8E" w:rsidRPr="00F96B64" w:rsidTr="00796D8E">
        <w:trPr>
          <w:trHeight w:val="410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2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2.30</w:t>
            </w:r>
          </w:p>
        </w:tc>
      </w:tr>
      <w:tr w:rsidR="00796D8E" w:rsidRPr="00F96B64" w:rsidTr="00796D8E">
        <w:trPr>
          <w:trHeight w:val="546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2.3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3.00</w:t>
            </w:r>
          </w:p>
        </w:tc>
      </w:tr>
      <w:tr w:rsidR="00796D8E" w:rsidRPr="00F96B64" w:rsidTr="00796D8E">
        <w:trPr>
          <w:trHeight w:val="320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3.0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5.00</w:t>
            </w:r>
          </w:p>
        </w:tc>
      </w:tr>
      <w:tr w:rsidR="00796D8E" w:rsidRPr="00F96B64" w:rsidTr="00796D8E">
        <w:tc>
          <w:tcPr>
            <w:tcW w:w="6946" w:type="dxa"/>
          </w:tcPr>
          <w:p w:rsidR="00796D8E" w:rsidRPr="00786D43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786D43">
              <w:rPr>
                <w:rFonts w:ascii="Times New Roman" w:hAnsi="Times New Roman"/>
                <w:sz w:val="28"/>
                <w:szCs w:val="24"/>
              </w:rPr>
              <w:t>Постепенный подъем, разминка в постели.</w:t>
            </w:r>
          </w:p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786D43">
              <w:rPr>
                <w:rFonts w:ascii="Times New Roman" w:hAnsi="Times New Roman"/>
                <w:sz w:val="28"/>
                <w:szCs w:val="24"/>
              </w:rPr>
              <w:t>Закаливающие процедуры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0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5.20</w:t>
            </w:r>
          </w:p>
        </w:tc>
      </w:tr>
      <w:tr w:rsidR="00796D8E" w:rsidRPr="00F96B64" w:rsidTr="00796D8E">
        <w:trPr>
          <w:trHeight w:val="372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Самостоятельная и организованная детская деятельность, игры 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5.20-16.00</w:t>
            </w:r>
          </w:p>
        </w:tc>
      </w:tr>
      <w:tr w:rsidR="00796D8E" w:rsidRPr="00F96B64" w:rsidTr="00796D8E"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0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6.45</w:t>
            </w:r>
          </w:p>
        </w:tc>
      </w:tr>
      <w:tr w:rsidR="00796D8E" w:rsidRPr="00F96B64" w:rsidTr="00796D8E">
        <w:trPr>
          <w:trHeight w:val="784"/>
        </w:trPr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 xml:space="preserve">Игра, самостоятельная и организованная детская деятельность. 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6.45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7.30</w:t>
            </w:r>
          </w:p>
        </w:tc>
      </w:tr>
      <w:tr w:rsidR="00796D8E" w:rsidRPr="00F96B64" w:rsidTr="00796D8E">
        <w:tc>
          <w:tcPr>
            <w:tcW w:w="6946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261" w:type="dxa"/>
          </w:tcPr>
          <w:p w:rsidR="00796D8E" w:rsidRPr="00F96B64" w:rsidRDefault="00796D8E" w:rsidP="00B076D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6B64">
              <w:rPr>
                <w:rFonts w:ascii="Times New Roman" w:hAnsi="Times New Roman"/>
                <w:sz w:val="28"/>
                <w:szCs w:val="24"/>
              </w:rPr>
              <w:t>17.30</w:t>
            </w:r>
            <w:r w:rsidRPr="00786D43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96B64">
              <w:rPr>
                <w:rFonts w:ascii="Times New Roman" w:hAnsi="Times New Roman"/>
                <w:sz w:val="28"/>
                <w:szCs w:val="24"/>
              </w:rPr>
              <w:t>19.00</w:t>
            </w:r>
          </w:p>
        </w:tc>
      </w:tr>
    </w:tbl>
    <w:p w:rsidR="00E87856" w:rsidRDefault="00E87856" w:rsidP="00B076D5">
      <w:pPr>
        <w:rPr>
          <w:rFonts w:ascii="Times New Roman" w:hAnsi="Times New Roman" w:cs="Times New Roman"/>
        </w:rPr>
      </w:pPr>
    </w:p>
    <w:sectPr w:rsidR="00E87856" w:rsidSect="0011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37A"/>
    <w:rsid w:val="00057326"/>
    <w:rsid w:val="00091CE2"/>
    <w:rsid w:val="00104D85"/>
    <w:rsid w:val="00112ECF"/>
    <w:rsid w:val="001249D9"/>
    <w:rsid w:val="00165BDD"/>
    <w:rsid w:val="001851FB"/>
    <w:rsid w:val="0019196A"/>
    <w:rsid w:val="001976CE"/>
    <w:rsid w:val="001C57B3"/>
    <w:rsid w:val="002E3A19"/>
    <w:rsid w:val="003346F5"/>
    <w:rsid w:val="00402081"/>
    <w:rsid w:val="00416EBF"/>
    <w:rsid w:val="004924CE"/>
    <w:rsid w:val="004A24FD"/>
    <w:rsid w:val="005114FF"/>
    <w:rsid w:val="00541CEE"/>
    <w:rsid w:val="005B567B"/>
    <w:rsid w:val="00620E40"/>
    <w:rsid w:val="006E79D7"/>
    <w:rsid w:val="00786D43"/>
    <w:rsid w:val="00796D8E"/>
    <w:rsid w:val="00866F39"/>
    <w:rsid w:val="008A43E2"/>
    <w:rsid w:val="008B5054"/>
    <w:rsid w:val="008D5D8A"/>
    <w:rsid w:val="0095637A"/>
    <w:rsid w:val="009F4C56"/>
    <w:rsid w:val="00A22D8B"/>
    <w:rsid w:val="00B076D5"/>
    <w:rsid w:val="00B605C8"/>
    <w:rsid w:val="00B92362"/>
    <w:rsid w:val="00C13640"/>
    <w:rsid w:val="00C40434"/>
    <w:rsid w:val="00D417B5"/>
    <w:rsid w:val="00DC06EB"/>
    <w:rsid w:val="00E87856"/>
    <w:rsid w:val="00EA7C1D"/>
    <w:rsid w:val="00F902E3"/>
    <w:rsid w:val="00F96B64"/>
    <w:rsid w:val="00FA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3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3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04">
    <w:name w:val="Font Style104"/>
    <w:basedOn w:val="a0"/>
    <w:uiPriority w:val="99"/>
    <w:rsid w:val="0095637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a5">
    <w:name w:val="Таблицы (моноширинный)"/>
    <w:basedOn w:val="a"/>
    <w:next w:val="a"/>
    <w:uiPriority w:val="99"/>
    <w:rsid w:val="00E87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DD85-FE01-4A63-92AE-CB77BD7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24</cp:revision>
  <cp:lastPrinted>2021-09-03T10:22:00Z</cp:lastPrinted>
  <dcterms:created xsi:type="dcterms:W3CDTF">2017-10-09T10:03:00Z</dcterms:created>
  <dcterms:modified xsi:type="dcterms:W3CDTF">2021-09-03T10:26:00Z</dcterms:modified>
</cp:coreProperties>
</file>